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仲衣教授</w:t>
      </w:r>
    </w:p>
    <w:p>
      <w:r>
        <w:rPr>
          <w:rFonts w:ascii="宋体" w:hAnsi="宋体" w:eastAsia="宋体"/>
          <w:sz w:val="24"/>
        </w:rPr>
        <w:t>中共广东省委党史资料征集委员会，中共广东省委党史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仲衣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资料征集委员会，中共广东省委党史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党史资料丛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86.html</w:t>
      </w:r>
    </w:p>
    <w:p>
      <w:r>
        <w:t>更多相关图书推荐：https://www.jiaokey.com</w:t>
      </w:r>
    </w:p>
    <w:p>
      <w:r>
        <w:t>中共广东省委党史资料征集委员会，中共广东省委党史研究委员会编 其他作品：https://www.jiaokey.com/tag/中共广东省委党史资料征集委员会，中共广东省委党史研究委员会编.html</w:t>
      </w:r>
    </w:p>
    <w:p>
      <w:r>
        <w:t>广东党史资料丛刊编辑部 出版图书：https://www.jiaokey.com/tag/广东党史资料丛刊编辑部.html</w:t>
      </w:r>
    </w:p>
    <w:p>
      <w:r>
        <w:t>关键词搜索：https://www.jiaokey.com/tag/尚仲衣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